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B83" w:rsidRDefault="00D34B83" w:rsidP="002D5E73">
      <w:pPr>
        <w:spacing w:after="218"/>
        <w:rPr>
          <w:rFonts w:ascii="Times New Roman" w:eastAsia="Times New Roman" w:hAnsi="Times New Roman" w:cs="Times New Roman"/>
          <w:b/>
          <w:sz w:val="26"/>
        </w:rPr>
      </w:pPr>
    </w:p>
    <w:p w:rsidR="006A3CA4" w:rsidRDefault="000B1818" w:rsidP="006A3CA4">
      <w:pPr>
        <w:spacing w:after="218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Imię i nazwisko</w:t>
      </w:r>
      <w:r w:rsidR="006A3CA4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</w:t>
      </w:r>
    </w:p>
    <w:p w:rsidR="006A3CA4" w:rsidRPr="002D5E73" w:rsidRDefault="000B1818" w:rsidP="006A3CA4">
      <w:pPr>
        <w:spacing w:after="218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Numer telefonu</w:t>
      </w:r>
      <w:r w:rsidR="006A3CA4">
        <w:rPr>
          <w:rFonts w:ascii="Times New Roman" w:eastAsia="Times New Roman" w:hAnsi="Times New Roman" w:cs="Times New Roman"/>
          <w:b/>
          <w:sz w:val="26"/>
        </w:rPr>
        <w:t>…………………………….</w:t>
      </w:r>
    </w:p>
    <w:p w:rsidR="002D5E73" w:rsidRPr="002D5E73" w:rsidRDefault="00D74DF9" w:rsidP="006A3CA4">
      <w:pPr>
        <w:spacing w:after="218"/>
        <w:ind w:left="0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Zestawienie faktur do zwrotu podatku akcyzowego zawartego w cenie </w:t>
      </w:r>
      <w:r w:rsidR="00FC78AE">
        <w:rPr>
          <w:rFonts w:ascii="Times New Roman" w:eastAsia="Times New Roman" w:hAnsi="Times New Roman" w:cs="Times New Roman"/>
          <w:b/>
          <w:sz w:val="26"/>
        </w:rPr>
        <w:t>oleju napędowego</w:t>
      </w:r>
      <w:r>
        <w:rPr>
          <w:rFonts w:ascii="Times New Roman" w:eastAsia="Times New Roman" w:hAnsi="Times New Roman" w:cs="Times New Roman"/>
          <w:b/>
          <w:sz w:val="26"/>
        </w:rPr>
        <w:t xml:space="preserve"> wykor</w:t>
      </w:r>
      <w:r w:rsidR="002D5E73">
        <w:rPr>
          <w:rFonts w:ascii="Times New Roman" w:eastAsia="Times New Roman" w:hAnsi="Times New Roman" w:cs="Times New Roman"/>
          <w:b/>
          <w:sz w:val="26"/>
        </w:rPr>
        <w:t>zystywanego do p</w:t>
      </w:r>
      <w:r w:rsidR="00CD06E1">
        <w:rPr>
          <w:rFonts w:ascii="Times New Roman" w:eastAsia="Times New Roman" w:hAnsi="Times New Roman" w:cs="Times New Roman"/>
          <w:b/>
          <w:sz w:val="26"/>
        </w:rPr>
        <w:t>rodukcji rolnej za 2024</w:t>
      </w:r>
      <w:bookmarkStart w:id="0" w:name="_GoBack"/>
      <w:bookmarkEnd w:id="0"/>
      <w:r w:rsidR="006A3CA4">
        <w:rPr>
          <w:rFonts w:ascii="Times New Roman" w:eastAsia="Times New Roman" w:hAnsi="Times New Roman" w:cs="Times New Roman"/>
          <w:b/>
          <w:sz w:val="26"/>
        </w:rPr>
        <w:t xml:space="preserve"> rok</w:t>
      </w:r>
    </w:p>
    <w:tbl>
      <w:tblPr>
        <w:tblStyle w:val="TableGrid"/>
        <w:tblW w:w="9266" w:type="dxa"/>
        <w:tblInd w:w="-108" w:type="dxa"/>
        <w:tblCellMar>
          <w:top w:w="8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624"/>
        <w:gridCol w:w="4684"/>
        <w:gridCol w:w="1616"/>
        <w:gridCol w:w="2342"/>
      </w:tblGrid>
      <w:tr w:rsidR="00B919D2" w:rsidTr="00D74DF9">
        <w:trPr>
          <w:trHeight w:val="28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FC78AE">
            <w:pPr>
              <w:ind w:left="84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Lp.</w:t>
            </w:r>
            <w:r w:rsidR="00D74DF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Numer faktury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Dat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FC78A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Ilość (w</w:t>
            </w:r>
            <w:r w:rsidR="00D74DF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litrach) </w:t>
            </w:r>
          </w:p>
        </w:tc>
      </w:tr>
      <w:tr w:rsidR="00B919D2" w:rsidTr="004C577C">
        <w:trPr>
          <w:trHeight w:val="43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ind w:left="98"/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ind w:left="98"/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ind w:left="98"/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ind w:left="98"/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ind w:left="98"/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ind w:left="98"/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ind w:left="98"/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ind w:left="98"/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ind w:left="98"/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D34B83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B83" w:rsidRPr="000B1818" w:rsidRDefault="00D34B83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B83" w:rsidRDefault="00D34B83">
            <w:pPr>
              <w:ind w:left="2"/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B83" w:rsidRDefault="00D34B83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B83" w:rsidRDefault="00D34B83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C78AE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E" w:rsidRPr="000B1818" w:rsidRDefault="00FC7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E" w:rsidRDefault="00FC78AE">
            <w:pPr>
              <w:ind w:left="2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E" w:rsidRDefault="00FC78AE">
            <w:pPr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E" w:rsidRDefault="00FC78AE">
            <w:pPr>
              <w:ind w:left="4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C78AE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E" w:rsidRPr="000B1818" w:rsidRDefault="00FC7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E" w:rsidRDefault="00FC78AE">
            <w:pPr>
              <w:ind w:left="2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E" w:rsidRDefault="00FC78AE">
            <w:pPr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E" w:rsidRDefault="00FC78AE">
            <w:pPr>
              <w:ind w:left="4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C78AE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E" w:rsidRPr="000B1818" w:rsidRDefault="00FC7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E" w:rsidRDefault="00FC78AE">
            <w:pPr>
              <w:ind w:left="2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E" w:rsidRDefault="00FC78AE">
            <w:pPr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E" w:rsidRDefault="00FC78AE">
            <w:pPr>
              <w:ind w:left="4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C78AE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E" w:rsidRPr="000B1818" w:rsidRDefault="00FC7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E" w:rsidRDefault="00FC78AE">
            <w:pPr>
              <w:ind w:left="2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E" w:rsidRDefault="00FC78AE">
            <w:pPr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E" w:rsidRDefault="00FC78AE">
            <w:pPr>
              <w:ind w:left="4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6A3CA4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A4" w:rsidRPr="000B1818" w:rsidRDefault="00FC7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A3CA4"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A4" w:rsidRDefault="006A3CA4">
            <w:pPr>
              <w:ind w:left="2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A4" w:rsidRDefault="006A3CA4">
            <w:pPr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A4" w:rsidRDefault="006A3CA4">
            <w:pPr>
              <w:ind w:left="4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4C577C" w:rsidTr="00867569">
        <w:trPr>
          <w:trHeight w:val="377"/>
        </w:trPr>
        <w:tc>
          <w:tcPr>
            <w:tcW w:w="5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7C" w:rsidRPr="004C577C" w:rsidRDefault="004C577C" w:rsidP="004C577C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77C">
              <w:rPr>
                <w:rFonts w:ascii="Times New Roman" w:eastAsia="Times New Roman" w:hAnsi="Times New Roman" w:cs="Times New Roman"/>
                <w:sz w:val="24"/>
                <w:szCs w:val="24"/>
              </w:rPr>
              <w:t>SUMA: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4C577C" w:rsidRDefault="004C577C">
            <w:pPr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77C" w:rsidRDefault="004C577C">
            <w:pPr>
              <w:ind w:left="4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</w:tbl>
    <w:p w:rsidR="00C95BD4" w:rsidRDefault="00D74DF9" w:rsidP="00FC78AE">
      <w:pPr>
        <w:ind w:left="-142" w:right="-11"/>
        <w:rPr>
          <w:rFonts w:ascii="Times New Roman" w:eastAsia="Times New Roman" w:hAnsi="Times New Roman" w:cs="Times New Roman"/>
          <w:sz w:val="24"/>
        </w:rPr>
      </w:pPr>
      <w:r w:rsidRPr="00C95BD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</w:t>
      </w:r>
      <w:r w:rsidR="00FC78AE">
        <w:rPr>
          <w:rFonts w:ascii="Times New Roman" w:eastAsia="Times New Roman" w:hAnsi="Times New Roman" w:cs="Times New Roman"/>
        </w:rPr>
        <w:tab/>
      </w:r>
      <w:r w:rsidR="00FC78AE">
        <w:rPr>
          <w:rFonts w:ascii="Times New Roman" w:eastAsia="Times New Roman" w:hAnsi="Times New Roman" w:cs="Times New Roman"/>
        </w:rPr>
        <w:tab/>
      </w:r>
      <w:r w:rsidR="00FC78AE">
        <w:rPr>
          <w:rFonts w:ascii="Times New Roman" w:eastAsia="Times New Roman" w:hAnsi="Times New Roman" w:cs="Times New Roman"/>
        </w:rPr>
        <w:tab/>
      </w:r>
      <w:r w:rsidR="00FC78AE">
        <w:rPr>
          <w:rFonts w:ascii="Times New Roman" w:eastAsia="Times New Roman" w:hAnsi="Times New Roman" w:cs="Times New Roman"/>
        </w:rPr>
        <w:tab/>
      </w:r>
      <w:r w:rsidR="00C95BD4">
        <w:rPr>
          <w:rFonts w:ascii="Times New Roman" w:eastAsia="Times New Roman" w:hAnsi="Times New Roman" w:cs="Times New Roman"/>
        </w:rPr>
        <w:tab/>
      </w:r>
      <w:r w:rsidR="00C95BD4">
        <w:rPr>
          <w:rFonts w:ascii="Times New Roman" w:eastAsia="Times New Roman" w:hAnsi="Times New Roman" w:cs="Times New Roman"/>
        </w:rPr>
        <w:tab/>
      </w:r>
      <w:r w:rsidR="00C95BD4">
        <w:rPr>
          <w:rFonts w:ascii="Times New Roman" w:eastAsia="Times New Roman" w:hAnsi="Times New Roman" w:cs="Times New Roman"/>
        </w:rPr>
        <w:tab/>
      </w:r>
      <w:r w:rsidR="00C95BD4">
        <w:rPr>
          <w:rFonts w:ascii="Times New Roman" w:eastAsia="Times New Roman" w:hAnsi="Times New Roman" w:cs="Times New Roman"/>
        </w:rPr>
        <w:tab/>
      </w:r>
      <w:r w:rsidR="00C95BD4">
        <w:rPr>
          <w:rFonts w:ascii="Times New Roman" w:eastAsia="Times New Roman" w:hAnsi="Times New Roman" w:cs="Times New Roman"/>
        </w:rPr>
        <w:tab/>
      </w:r>
      <w:r w:rsidR="00C95BD4">
        <w:rPr>
          <w:rFonts w:ascii="Times New Roman" w:eastAsia="Times New Roman" w:hAnsi="Times New Roman" w:cs="Times New Roman"/>
        </w:rPr>
        <w:tab/>
      </w:r>
      <w:r w:rsidR="00C95BD4">
        <w:rPr>
          <w:rFonts w:ascii="Times New Roman" w:eastAsia="Times New Roman" w:hAnsi="Times New Roman" w:cs="Times New Roman"/>
        </w:rPr>
        <w:tab/>
      </w:r>
      <w:r w:rsidR="00C95BD4">
        <w:rPr>
          <w:rFonts w:ascii="Times New Roman" w:eastAsia="Times New Roman" w:hAnsi="Times New Roman" w:cs="Times New Roman"/>
        </w:rPr>
        <w:tab/>
      </w:r>
      <w:r w:rsidR="00C95BD4">
        <w:rPr>
          <w:rFonts w:ascii="Times New Roman" w:eastAsia="Times New Roman" w:hAnsi="Times New Roman" w:cs="Times New Roman"/>
        </w:rPr>
        <w:tab/>
      </w:r>
      <w:r w:rsidR="00C95BD4">
        <w:rPr>
          <w:rFonts w:ascii="Times New Roman" w:eastAsia="Times New Roman" w:hAnsi="Times New Roman" w:cs="Times New Roman"/>
          <w:sz w:val="24"/>
        </w:rPr>
        <w:t xml:space="preserve"> </w:t>
      </w:r>
    </w:p>
    <w:p w:rsidR="006A3CA4" w:rsidRDefault="006A3CA4" w:rsidP="00FC78AE">
      <w:pPr>
        <w:ind w:left="-142" w:right="-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</w:t>
      </w:r>
      <w:r w:rsidR="00FC78AE"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</w:rPr>
        <w:t>………………………………</w:t>
      </w:r>
      <w:r w:rsidR="00FC78AE">
        <w:rPr>
          <w:rFonts w:ascii="Times New Roman" w:eastAsia="Times New Roman" w:hAnsi="Times New Roman" w:cs="Times New Roman"/>
        </w:rPr>
        <w:t xml:space="preserve">  </w:t>
      </w:r>
    </w:p>
    <w:p w:rsidR="00C95BD4" w:rsidRPr="00C95BD4" w:rsidRDefault="006A3CA4" w:rsidP="008C2185">
      <w:pPr>
        <w:spacing w:after="218"/>
        <w:ind w:left="6232" w:firstLine="5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C95BD4">
        <w:rPr>
          <w:rFonts w:ascii="Times New Roman" w:eastAsia="Times New Roman" w:hAnsi="Times New Roman" w:cs="Times New Roman"/>
        </w:rPr>
        <w:t xml:space="preserve">   (podpis)</w:t>
      </w:r>
      <w:r>
        <w:rPr>
          <w:rFonts w:ascii="Times New Roman" w:eastAsia="Times New Roman" w:hAnsi="Times New Roman" w:cs="Times New Roman"/>
        </w:rPr>
        <w:t xml:space="preserve"> </w:t>
      </w:r>
    </w:p>
    <w:p w:rsidR="00B919D2" w:rsidRPr="00C95BD4" w:rsidRDefault="00C95BD4" w:rsidP="000B1818">
      <w:pPr>
        <w:spacing w:line="720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D74DF9" w:rsidRPr="00C95BD4">
        <w:rPr>
          <w:rFonts w:ascii="Times New Roman" w:eastAsia="Times New Roman" w:hAnsi="Times New Roman" w:cs="Times New Roman"/>
        </w:rPr>
        <w:t xml:space="preserve"> </w:t>
      </w:r>
    </w:p>
    <w:p w:rsidR="00C95BD4" w:rsidRDefault="00D74DF9">
      <w:pPr>
        <w:spacing w:after="218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</w:t>
      </w:r>
    </w:p>
    <w:sectPr w:rsidR="00C95BD4" w:rsidSect="000B1818">
      <w:pgSz w:w="11906" w:h="16838"/>
      <w:pgMar w:top="22" w:right="1429" w:bottom="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D2"/>
    <w:rsid w:val="000B1818"/>
    <w:rsid w:val="002D5E73"/>
    <w:rsid w:val="0049666C"/>
    <w:rsid w:val="004C577C"/>
    <w:rsid w:val="006717F4"/>
    <w:rsid w:val="006A3CA4"/>
    <w:rsid w:val="008C2185"/>
    <w:rsid w:val="009C2C1F"/>
    <w:rsid w:val="009D5403"/>
    <w:rsid w:val="00B86155"/>
    <w:rsid w:val="00B919D2"/>
    <w:rsid w:val="00C95BD4"/>
    <w:rsid w:val="00CD06E1"/>
    <w:rsid w:val="00D34B83"/>
    <w:rsid w:val="00D74DF9"/>
    <w:rsid w:val="00DB5055"/>
    <w:rsid w:val="00FC78AE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D543"/>
  <w15:docId w15:val="{5D4EC3E0-0B53-4431-8040-61F878A5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ind w:left="1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4D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F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6FD9-A02B-471B-A449-E1813429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faktur do zwrotu podatku akcyzowego zawartego w cenie oleju napędowego wykorzystywanego do produkcji rolnej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faktur do zwrotu podatku akcyzowego zawartego w cenie oleju napędowego wykorzystywanego do produkcji rolnej</dc:title>
  <dc:subject/>
  <dc:creator>a</dc:creator>
  <cp:keywords/>
  <cp:lastModifiedBy>rada.cekow@hotmail.com</cp:lastModifiedBy>
  <cp:revision>9</cp:revision>
  <cp:lastPrinted>2023-01-17T08:07:00Z</cp:lastPrinted>
  <dcterms:created xsi:type="dcterms:W3CDTF">2020-02-11T08:41:00Z</dcterms:created>
  <dcterms:modified xsi:type="dcterms:W3CDTF">2024-02-14T07:35:00Z</dcterms:modified>
</cp:coreProperties>
</file>